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28 vom 13. März 2024</w:t>
      </w:r>
    </w:p>
    <w:p>
      <w:r>
        <w:t>ZH Obergericht, 2024-03-13, DE</w:t>
      </w:r>
    </w:p>
    <w:p>
      <w:r>
        <w:rPr>
          <w:b/>
        </w:rPr>
        <w:t xml:space="preserve">Quelle: </w:t>
      </w:r>
      <w:r>
        <w:t>https://mcp.opencaselaw.ch/entscheid/zh_obergericht_PS240028</w:t>
      </w:r>
    </w:p>
    <w:p>
      <w:r>
        <w:t>FR: ZH_OBERGERICHT PS240028 du 13 mars 2024</w:t>
      </w:r>
    </w:p>
    <w:p>
      <w:r>
        <w:t>IT: ZH_OBERGERICHT PS240028 del 13 marzo 2024</w:t>
      </w:r>
    </w:p>
    <w:p>
      <w:pPr>
        <w:pStyle w:val="Heading2"/>
      </w:pPr>
      <w:r>
        <w:t>Erwägungen</w:t>
      </w:r>
    </w:p>
    <w:p>
      <w:r>
        <w:rPr>
          <w:b/>
        </w:rPr>
        <w:t>E. 1</w:t>
      </w:r>
    </w:p>
    <w:p>
      <w:r>
        <w:t>Mit Urteil vom 13. Februar 2024 eröffnete das Konkursgericht des Be- zirksgerichts Uster den Konkurs über den Schuldner und Beschwerdeführer (nachfolgend Schuldner) für eine Forderung der Gläubigerin und Beschwerde- gegnerin (nachfolgend Gläubigerin) in Höhe von CHF 265.– (zzgl. Zins von 5 % seit 14. Juli 2023) sowie Gläubigerkosten von CHF 128.15 und Betreibungskosten von CHF 104.– (act. 3).</w:t>
      </w:r>
    </w:p>
    <w:p>
      <w:r>
        <w:rPr>
          <w:b/>
        </w:rPr>
        <w:t>E. 2</w:t>
      </w:r>
    </w:p>
    <w:p>
      <w:r>
        <w:t>Gegen dieses Urteil erhob der Schuldner mit Eingabe vom 20. Februar 2024 (Datum Poststempel: 21. Februar 2024) Beschwerde (act. 2). Mit Verfügung vom 22. Februar 2024 wurde der Schuldner darauf hingewiesen, dass er innert der Rechtsmittelfrist seine bisher ungenügend begründete Beschwerde im Sinne der Erwägungen bis zum Ablauf der Beschwerdefrist ergänzen kann; als Säum- nisfolge wurde ihm angezeigt, dass aufgrund der Akten entschieden werde. Schliesslich wurde ihm Frist angesetzt, um für die Gerichtskosten des Beschwer- deverfahrens einen Kostenvorschuss zu leisten (act. 7). Die Verfügung wurde aufgrund der Fristansetzung als Gerichtsurkunde versandt, allerdings auch infor- mell per A-Post, damit der Schuldner möglichst umgehend von den noch nötigen Ergänzungen Kenntnis erhält (vgl. act. 7 E. 3). Die per Gerichtsurkunde versandte Postsendung wurde nach dem erfolglosen Zustellversuch am 23. Februar 2024 nicht abgeholt (act. 8/1), weswegen sie am 1. März 2024 als zugestellt gilt (Art. 138 Abs. 3 lit. a ZPO). Weder ging der Kostenvorschuss ein noch wurde die Beschwerde ergänzt. Die Akten der Vorinstanz wurden beigezogen (act. 5/1-7). Das Verfahren ist spruchreif.</w:t>
      </w:r>
    </w:p>
    <w:p>
      <w:r>
        <w:rPr>
          <w:b/>
        </w:rPr>
        <w:t>E. 3</w:t>
      </w:r>
    </w:p>
    <w:p>
      <w:r>
        <w:t>Gemäss Art. 174 Abs. 2 SchKG kann die Konkurseröffnung im Be- schwerdeverfahren aufgehoben werden, wenn der Schuldner mit der Einlegung des Rechtsmittels seine Zahlungsfähigkeit glaubhaft macht und durch Urkunden einen der drei gesetzlich vorgesehenen Konkursaufhebungsgründe (Tilgung, Hin- terlegung oder Gläubigerverzicht) nachweist. Die Beschwerde ist innert einer Frist von 10 Tagen einzureichen und abschliessend zu begründen. Das bedeutet, dass der Schuldner sowohl seine Zahlungsfähigkeit als auch einen der drei Kon- kursaufhebungsgründe innert der Rechtsmittelfrist glaubhaft zu machen bzw.</w:t>
      </w:r>
    </w:p>
    <w:p>
      <w:r>
        <w:t>- 3 - durch Urkunden nachzuweisen hat. Neue Behauptungen und Urkundenbeweise sind unabhängig davon zulässig, ob sie vor oder nach dem erstinstanzlichen Ent- scheid ergangen sind, müssen indes vor Ablauf der Beschwerdefrist beigebracht werden (BGE 136 III 294 und BGE 139 III 491).</w:t>
      </w:r>
    </w:p>
    <w:p>
      <w:r>
        <w:rPr>
          <w:b/>
        </w:rPr>
        <w:t>E. 4</w:t>
      </w:r>
    </w:p>
    <w:p>
      <w:r>
        <w:t>Der vorinstanzliche Entscheid wurde dem Schuldner am 20. Februar 2024 zugestellt (Sammel-act. 7). Die zehntägige Rechtsmittelfrist lief daher am 1. März 2024 ab. Der Schuldner hat innert der Rechtsmittelfrist – und trotz des Hinweises in der Verfügung vom 22. Februar 2024 – weder einen Konkursaufhebungsgrund behauptet noch urkundlich nachgewiesen. Er hat nicht belegt, dass er die Kon- kursforderung getilgt oder hinterlegt hat, und auch nicht, dass ein Gläubigerver- zicht vorliegt. Auch zu seiner Zahlungsfähigkeit hat er sich nicht geäussert. Da die Voraussetzungen für die Aufhebung des Konkurses nicht erfüllt sind, ist die Be- schwerde abzuweisen, soweit darauf einzutreten ist. Unter diesen Umständen er- übrigt sich die Nachfristansetzung (vgl. Art. 101 Abs. 3 ZPO), um den Kostenvor- schuss für das Beschwerdeverfahren zu leisten.</w:t>
      </w:r>
    </w:p>
    <w:p>
      <w:r>
        <w:rPr>
          <w:b/>
        </w:rPr>
        <w:t>E. 5</w:t>
      </w:r>
    </w:p>
    <w:p>
      <w:r>
        <w:t>Ausgangsgemäss sind die Prozesskosten dem Schuldner aufzuerlegen (Art. 106 Abs. 1 ZPO). Die Entscheidgebühr ist auf CHF 750.–. Parteientschädi- gungen sind nicht zuzusprechen; dem Schuldner nicht, weil er unterliegt, der Gläubigerin nicht, weil ihr in diesem Verfahren keine entschädi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